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7BF1" w14:textId="77777777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p w14:paraId="55D995D4" w14:textId="77777777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p w14:paraId="1755D895" w14:textId="77777777" w:rsidR="00791E61" w:rsidRDefault="00791E61" w:rsidP="00791E61">
      <w:pPr>
        <w:widowControl/>
        <w:suppressAutoHyphens w:val="0"/>
        <w:autoSpaceDN/>
        <w:spacing w:line="259" w:lineRule="auto"/>
        <w:ind w:left="5670"/>
        <w:jc w:val="center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, </w:t>
      </w:r>
      <w:r w:rsidRPr="00791E61">
        <w:rPr>
          <w:rFonts w:ascii="Batang" w:eastAsia="Batang" w:hAnsi="Batang" w:cs="Times New Roman"/>
          <w:kern w:val="0"/>
          <w:sz w:val="22"/>
          <w:szCs w:val="22"/>
          <w:lang w:eastAsia="en-US" w:bidi="ar-SA"/>
        </w:rPr>
        <w:t>dnia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……………….</w:t>
      </w:r>
    </w:p>
    <w:p w14:paraId="53629B8D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ind w:left="5670"/>
        <w:jc w:val="center"/>
        <w:textAlignment w:val="auto"/>
        <w:rPr>
          <w:rFonts w:ascii="Batang" w:eastAsia="Batang" w:hAnsi="Batang" w:cs="Times New Roman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="Times New Roman"/>
          <w:kern w:val="0"/>
          <w:sz w:val="16"/>
          <w:szCs w:val="16"/>
          <w:lang w:eastAsia="en-US" w:bidi="ar-SA"/>
        </w:rPr>
        <w:t>(miejscowość, data)</w:t>
      </w:r>
    </w:p>
    <w:p w14:paraId="08F65EBF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6E9D75CA" w14:textId="77777777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>Imię, nazwisko posiadacza drobiu</w:t>
      </w:r>
    </w:p>
    <w:p w14:paraId="29BCAD43" w14:textId="77777777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</w:p>
    <w:p w14:paraId="464FA5F3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789E4778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p w14:paraId="6B28D1E2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1808BEB8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 xml:space="preserve">Adres zamieszkania </w:t>
      </w:r>
    </w:p>
    <w:p w14:paraId="228956D0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p w14:paraId="09D4255C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2AA9EBF3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>Nr telefonu</w:t>
      </w:r>
    </w:p>
    <w:p w14:paraId="53CDA597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1356634E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ind w:left="5103"/>
        <w:jc w:val="center"/>
        <w:textAlignment w:val="auto"/>
        <w:rPr>
          <w:rFonts w:ascii="Batang" w:eastAsia="Batang" w:hAnsi="Batang" w:cstheme="minorBidi"/>
          <w:b/>
          <w:kern w:val="0"/>
          <w:lang w:eastAsia="en-US" w:bidi="ar-SA"/>
        </w:rPr>
      </w:pPr>
      <w:r w:rsidRPr="00791E61">
        <w:rPr>
          <w:rFonts w:ascii="Batang" w:eastAsia="Batang" w:hAnsi="Batang" w:cstheme="minorBidi"/>
          <w:b/>
          <w:kern w:val="0"/>
          <w:lang w:eastAsia="en-US" w:bidi="ar-SA"/>
        </w:rPr>
        <w:t xml:space="preserve">Do Powiatowego Lekarza Weterynarii </w:t>
      </w:r>
      <w:r w:rsidRPr="00791E61">
        <w:rPr>
          <w:rFonts w:ascii="Batang" w:eastAsia="Batang" w:hAnsi="Batang" w:cstheme="minorBidi"/>
          <w:b/>
          <w:kern w:val="0"/>
          <w:lang w:eastAsia="en-US" w:bidi="ar-SA"/>
        </w:rPr>
        <w:br/>
        <w:t>w Kutnie</w:t>
      </w:r>
    </w:p>
    <w:p w14:paraId="742C6BD1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673131E0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jc w:val="center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Zgłoszenie faktu utrzymywania drobiu lub innych ptaków</w:t>
      </w:r>
    </w:p>
    <w:p w14:paraId="65534F71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jc w:val="center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(z wyłączeniem ptaków utrzymywanych w pomieszczeniach mieszkalnych)</w:t>
      </w:r>
    </w:p>
    <w:p w14:paraId="481B7F90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61F98529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Adres  miejsca utrzymywania drobiu:</w:t>
      </w: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</w:t>
      </w:r>
      <w:r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……………………………….</w:t>
      </w:r>
    </w:p>
    <w:p w14:paraId="3C766B88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2"/>
          <w:szCs w:val="12"/>
          <w:lang w:eastAsia="en-US" w:bidi="ar-SA"/>
        </w:rPr>
      </w:pPr>
    </w:p>
    <w:p w14:paraId="260820FE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Gatunki i ilość utrzymywanego drobiu:</w:t>
      </w:r>
    </w:p>
    <w:p w14:paraId="20E668EC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2"/>
          <w:szCs w:val="12"/>
          <w:lang w:eastAsia="en-US" w:bidi="ar-SA"/>
        </w:rPr>
      </w:pPr>
    </w:p>
    <w:p w14:paraId="4253E580" w14:textId="77777777" w:rsidR="00791E61" w:rsidRPr="00791E61" w:rsidRDefault="00791E61" w:rsidP="00791E61">
      <w:pPr>
        <w:widowControl/>
        <w:tabs>
          <w:tab w:val="left" w:pos="1418"/>
        </w:tabs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- kury</w:t>
      </w: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ab/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w ilości: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..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</w:t>
      </w:r>
      <w:r w:rsidR="005F191B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(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sztuk)</w:t>
      </w:r>
    </w:p>
    <w:p w14:paraId="27982915" w14:textId="77777777" w:rsidR="00791E61" w:rsidRPr="00791E61" w:rsidRDefault="00791E61" w:rsidP="00791E61">
      <w:pPr>
        <w:widowControl/>
        <w:tabs>
          <w:tab w:val="left" w:pos="1418"/>
        </w:tabs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- kaczki </w:t>
      </w: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ab/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w ilości: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..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(sztuk)</w:t>
      </w:r>
    </w:p>
    <w:p w14:paraId="136CCC58" w14:textId="77777777" w:rsidR="00791E61" w:rsidRPr="00791E61" w:rsidRDefault="00791E61" w:rsidP="00791E61">
      <w:pPr>
        <w:widowControl/>
        <w:tabs>
          <w:tab w:val="left" w:pos="1418"/>
        </w:tabs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- gęsi</w:t>
      </w: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ab/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w ilości: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..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(sztuk)</w:t>
      </w:r>
    </w:p>
    <w:p w14:paraId="4FE80AE8" w14:textId="77777777" w:rsidR="00791E61" w:rsidRPr="00791E61" w:rsidRDefault="00791E61" w:rsidP="00791E61">
      <w:pPr>
        <w:widowControl/>
        <w:tabs>
          <w:tab w:val="left" w:pos="1418"/>
        </w:tabs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- indyki</w:t>
      </w: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ab/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w ilości: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..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(sztuk)</w:t>
      </w:r>
    </w:p>
    <w:p w14:paraId="13F7564D" w14:textId="77777777" w:rsidR="00791E61" w:rsidRPr="00791E61" w:rsidRDefault="00791E61" w:rsidP="00791E61">
      <w:pPr>
        <w:widowControl/>
        <w:tabs>
          <w:tab w:val="left" w:pos="1418"/>
        </w:tabs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- perliczki</w:t>
      </w: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ab/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w ilości: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..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(sztuk)</w:t>
      </w:r>
    </w:p>
    <w:p w14:paraId="12B690A8" w14:textId="77777777" w:rsidR="00791E61" w:rsidRPr="00791E61" w:rsidRDefault="00791E61" w:rsidP="00791E61">
      <w:pPr>
        <w:widowControl/>
        <w:tabs>
          <w:tab w:val="left" w:pos="1418"/>
        </w:tabs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- gołębie</w:t>
      </w: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ab/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w ilości: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..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(sztuk)</w:t>
      </w:r>
    </w:p>
    <w:p w14:paraId="00D837DB" w14:textId="77777777" w:rsidR="00791E61" w:rsidRPr="00791E61" w:rsidRDefault="00791E61" w:rsidP="00791E61">
      <w:pPr>
        <w:widowControl/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- inne (wymienić jakie) </w:t>
      </w:r>
      <w:r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………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………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w ilości: </w:t>
      </w:r>
      <w:r w:rsidRPr="00791E61">
        <w:rPr>
          <w:rFonts w:ascii="Times New Roman" w:eastAsia="Batang" w:hAnsi="Times New Roman" w:cs="Times New Roman"/>
          <w:kern w:val="0"/>
          <w:sz w:val="22"/>
          <w:szCs w:val="22"/>
          <w:lang w:eastAsia="en-US" w:bidi="ar-SA"/>
        </w:rPr>
        <w:t>……………</w:t>
      </w: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(sztuk)      </w:t>
      </w:r>
    </w:p>
    <w:p w14:paraId="01E3703B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2"/>
          <w:szCs w:val="12"/>
          <w:lang w:eastAsia="en-US" w:bidi="ar-SA"/>
        </w:rPr>
      </w:pPr>
    </w:p>
    <w:p w14:paraId="0D55263C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Oświadczam, że jestem świadomy/a zagrożenia wystąpienia grypy ptaków i podjąłem/</w:t>
      </w:r>
      <w:proofErr w:type="spellStart"/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am</w:t>
      </w:r>
      <w:proofErr w:type="spellEnd"/>
      <w:r w:rsidRPr="00791E61"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 xml:space="preserve"> niezbędne czynności zabezpieczające utrzymywany przeze mnie drób.</w:t>
      </w:r>
    </w:p>
    <w:p w14:paraId="16A87D83" w14:textId="77777777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58E3CE25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36685415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ind w:left="5954"/>
        <w:jc w:val="center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……………………..</w:t>
      </w:r>
    </w:p>
    <w:p w14:paraId="5B6E8005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ind w:left="5954"/>
        <w:jc w:val="center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>Czytelny podpis posiadacza drobiu</w:t>
      </w:r>
    </w:p>
    <w:p w14:paraId="39322A37" w14:textId="77777777" w:rsidR="00FE14ED" w:rsidRPr="0027789F" w:rsidRDefault="00FE14ED" w:rsidP="0089241C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FE14ED" w:rsidRPr="0027789F" w:rsidSect="009A67F6">
      <w:headerReference w:type="default" r:id="rId7"/>
      <w:footerReference w:type="default" r:id="rId8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D7DC" w14:textId="77777777" w:rsidR="002C195A" w:rsidRDefault="002C195A">
      <w:pPr>
        <w:rPr>
          <w:rFonts w:hint="eastAsia"/>
        </w:rPr>
      </w:pPr>
      <w:r>
        <w:separator/>
      </w:r>
    </w:p>
  </w:endnote>
  <w:endnote w:type="continuationSeparator" w:id="0">
    <w:p w14:paraId="09824811" w14:textId="77777777" w:rsidR="002C195A" w:rsidRDefault="002C19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1F9F" w14:textId="77777777" w:rsidR="006D74A0" w:rsidRDefault="006D74A0" w:rsidP="006D74A0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 17 00,</w:t>
    </w:r>
    <w:r>
      <w:rPr>
        <w:rFonts w:ascii="Batang" w:eastAsia="Batang" w:hAnsi="Batang" w:hint="eastAsia"/>
        <w:color w:val="000000"/>
        <w:sz w:val="16"/>
        <w:szCs w:val="16"/>
      </w:rPr>
      <w:t xml:space="preserve"> (24) 377 17 01</w:t>
    </w:r>
  </w:p>
  <w:p w14:paraId="5290F31F" w14:textId="137E7B2E" w:rsidR="00CE0BC3" w:rsidRPr="006D74A0" w:rsidRDefault="006D74A0" w:rsidP="006D74A0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355320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>
      <w:rPr>
        <w:rFonts w:ascii="Batang" w:eastAsia="Batang" w:hAnsi="Batang"/>
        <w:color w:val="000000"/>
        <w:sz w:val="16"/>
        <w:szCs w:val="16"/>
      </w:rPr>
      <w:t xml:space="preserve">  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571F" w14:textId="77777777" w:rsidR="002C195A" w:rsidRDefault="002C195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8C38B1" w14:textId="77777777" w:rsidR="002C195A" w:rsidRDefault="002C195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D710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2A294C68" wp14:editId="0D650614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137854"/>
    <w:rsid w:val="0015154B"/>
    <w:rsid w:val="00173CB1"/>
    <w:rsid w:val="0027789F"/>
    <w:rsid w:val="002B1967"/>
    <w:rsid w:val="002C195A"/>
    <w:rsid w:val="0055114E"/>
    <w:rsid w:val="005F191B"/>
    <w:rsid w:val="006D74A0"/>
    <w:rsid w:val="0078510C"/>
    <w:rsid w:val="00791E61"/>
    <w:rsid w:val="007B1833"/>
    <w:rsid w:val="00865677"/>
    <w:rsid w:val="0089241C"/>
    <w:rsid w:val="00897D54"/>
    <w:rsid w:val="009A67F6"/>
    <w:rsid w:val="00A70876"/>
    <w:rsid w:val="00BF6591"/>
    <w:rsid w:val="00C26BB9"/>
    <w:rsid w:val="00C54C70"/>
    <w:rsid w:val="00D46DAD"/>
    <w:rsid w:val="00D50562"/>
    <w:rsid w:val="00DA348E"/>
    <w:rsid w:val="00E50DEB"/>
    <w:rsid w:val="00E93C82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573CE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6D74A0"/>
  </w:style>
  <w:style w:type="character" w:styleId="Hipercze">
    <w:name w:val="Hyperlink"/>
    <w:basedOn w:val="Domylnaczcionkaakapitu"/>
    <w:uiPriority w:val="99"/>
    <w:unhideWhenUsed/>
    <w:rsid w:val="006D7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0C51-F5BA-4223-AE3D-1D22303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.osinska@piw.kutno.pl</cp:lastModifiedBy>
  <cp:revision>2</cp:revision>
  <cp:lastPrinted>2015-12-20T15:12:00Z</cp:lastPrinted>
  <dcterms:created xsi:type="dcterms:W3CDTF">2022-05-25T10:28:00Z</dcterms:created>
  <dcterms:modified xsi:type="dcterms:W3CDTF">2022-05-25T10:28:00Z</dcterms:modified>
</cp:coreProperties>
</file>